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AA7AE6" w:rsidRPr="00AE0B82" w:rsidTr="00AA7AE6">
        <w:trPr>
          <w:trHeight w:val="407"/>
        </w:trPr>
        <w:tc>
          <w:tcPr>
            <w:tcW w:w="10220" w:type="dxa"/>
            <w:gridSpan w:val="2"/>
            <w:shd w:val="clear" w:color="auto" w:fill="auto"/>
          </w:tcPr>
          <w:p w:rsidR="00AA7AE6" w:rsidRPr="00AE0B82" w:rsidRDefault="00AA7AE6" w:rsidP="00AA7AE6">
            <w:pPr>
              <w:ind w:left="72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EPU</w:t>
            </w:r>
            <w:r w:rsidRPr="00AE0B82">
              <w:rPr>
                <w:rFonts w:ascii="Calibri" w:eastAsia="Calibri" w:hAnsi="Calibri" w:cs="Times New Roman"/>
                <w:b/>
              </w:rPr>
              <w:t>BLIC</w:t>
            </w:r>
            <w:r>
              <w:rPr>
                <w:rFonts w:ascii="Calibri" w:eastAsia="Calibri" w:hAnsi="Calibri" w:cs="Times New Roman"/>
                <w:b/>
              </w:rPr>
              <w:t xml:space="preserve"> OF</w:t>
            </w:r>
            <w:r w:rsidRPr="00AE0B82">
              <w:rPr>
                <w:rFonts w:ascii="Calibri" w:eastAsia="Calibri" w:hAnsi="Calibri" w:cs="Times New Roman"/>
                <w:b/>
              </w:rPr>
              <w:t xml:space="preserve"> PANAM</w:t>
            </w:r>
            <w:r>
              <w:rPr>
                <w:rFonts w:ascii="Calibri" w:eastAsia="Calibri" w:hAnsi="Calibri" w:cs="Times New Roman"/>
                <w:b/>
              </w:rPr>
              <w:t>A</w:t>
            </w:r>
          </w:p>
          <w:p w:rsidR="00AA7AE6" w:rsidRPr="00AE0B82" w:rsidRDefault="00AA7AE6" w:rsidP="00AA7AE6">
            <w:pPr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</w:rPr>
              <w:t>TOCUMEN</w:t>
            </w:r>
            <w:r w:rsidRPr="00AE0B82">
              <w:rPr>
                <w:rFonts w:ascii="Calibri" w:eastAsia="Calibri" w:hAnsi="Calibri" w:cs="Times New Roman"/>
                <w:b/>
              </w:rPr>
              <w:t xml:space="preserve"> INTERNA</w:t>
            </w:r>
            <w:r>
              <w:rPr>
                <w:rFonts w:ascii="Calibri" w:eastAsia="Calibri" w:hAnsi="Calibri" w:cs="Times New Roman"/>
                <w:b/>
              </w:rPr>
              <w:t>T</w:t>
            </w:r>
            <w:r w:rsidRPr="00AE0B82">
              <w:rPr>
                <w:rFonts w:ascii="Calibri" w:eastAsia="Calibri" w:hAnsi="Calibri" w:cs="Times New Roman"/>
                <w:b/>
              </w:rPr>
              <w:t xml:space="preserve">IONAL </w:t>
            </w:r>
            <w:r>
              <w:rPr>
                <w:rFonts w:ascii="Calibri" w:eastAsia="Calibri" w:hAnsi="Calibri" w:cs="Times New Roman"/>
                <w:b/>
              </w:rPr>
              <w:t>AIRPORT</w:t>
            </w:r>
          </w:p>
        </w:tc>
      </w:tr>
      <w:tr w:rsidR="00AA7AE6" w:rsidRPr="0062081F" w:rsidTr="00AA7AE6">
        <w:trPr>
          <w:trHeight w:val="1285"/>
        </w:trPr>
        <w:tc>
          <w:tcPr>
            <w:tcW w:w="5110" w:type="dxa"/>
            <w:shd w:val="clear" w:color="auto" w:fill="auto"/>
          </w:tcPr>
          <w:p w:rsidR="00AA7AE6" w:rsidRPr="0062081F" w:rsidRDefault="00AA7AE6" w:rsidP="00AA7AE6">
            <w:pPr>
              <w:tabs>
                <w:tab w:val="center" w:pos="2099"/>
              </w:tabs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</w:pPr>
            <w:r w:rsidRPr="00AE0B82"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AAAEEBB" wp14:editId="4A953C2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78105</wp:posOffset>
                  </wp:positionV>
                  <wp:extent cx="2581275" cy="447675"/>
                  <wp:effectExtent l="0" t="0" r="9525" b="9525"/>
                  <wp:wrapThrough wrapText="bothSides">
                    <wp:wrapPolygon edited="0">
                      <wp:start x="0" y="0"/>
                      <wp:lineTo x="0" y="21140"/>
                      <wp:lineTo x="5579" y="21140"/>
                      <wp:lineTo x="21520" y="18383"/>
                      <wp:lineTo x="21520" y="4596"/>
                      <wp:lineTo x="5579" y="0"/>
                      <wp:lineTo x="0" y="0"/>
                    </wp:wrapPolygon>
                  </wp:wrapThrough>
                  <wp:docPr id="9" name="Imagen 9" descr="C:\Users\DECA-TOCUMEN\AppData\Local\Microsoft\Windows\INetCacheContent.Word\1352321028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CA-TOCUMEN\AppData\Local\Microsoft\Windows\INetCacheContent.Word\1352321028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081F"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  <w:t>MIDA</w:t>
            </w:r>
          </w:p>
        </w:tc>
        <w:tc>
          <w:tcPr>
            <w:tcW w:w="5110" w:type="dxa"/>
            <w:shd w:val="clear" w:color="auto" w:fill="auto"/>
          </w:tcPr>
          <w:p w:rsidR="00AA7AE6" w:rsidRPr="0062081F" w:rsidRDefault="00AA7AE6" w:rsidP="00AA7AE6">
            <w:pPr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r w:rsidRPr="00AE0B82">
              <w:rPr>
                <w:rFonts w:ascii="Calibri" w:eastAsia="Calibri" w:hAnsi="Calibri" w:cs="Times New Roman"/>
                <w:noProof/>
                <w:sz w:val="28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A31564B" wp14:editId="31C868F1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59055</wp:posOffset>
                  </wp:positionV>
                  <wp:extent cx="819150" cy="606425"/>
                  <wp:effectExtent l="0" t="0" r="0" b="3175"/>
                  <wp:wrapThrough wrapText="bothSides">
                    <wp:wrapPolygon edited="0">
                      <wp:start x="0" y="0"/>
                      <wp:lineTo x="0" y="21035"/>
                      <wp:lineTo x="21098" y="21035"/>
                      <wp:lineTo x="21098" y="0"/>
                      <wp:lineTo x="0" y="0"/>
                    </wp:wrapPolygon>
                  </wp:wrapThrough>
                  <wp:docPr id="10" name="Imagen 10" descr="C:\Users\DECA-TOCUMEN\AppData\Local\Microsoft\Windows\INetCache\Content.MSO\106A4D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CA-TOCUMEN\AppData\Local\Microsoft\Windows\INetCache\Content.MSO\106A4DD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7AE6" w:rsidRPr="0062081F" w:rsidRDefault="00AA7AE6" w:rsidP="00AA7AE6">
            <w:pPr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      MINISTERIO DE SALUD</w:t>
            </w:r>
          </w:p>
          <w:p w:rsidR="00AA7AE6" w:rsidRPr="0062081F" w:rsidRDefault="00AA7AE6" w:rsidP="00AA7AE6">
            <w:pPr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</w:pPr>
            <w:r w:rsidRPr="0062081F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        </w:t>
            </w:r>
            <w:r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     </w:t>
            </w:r>
            <w:r w:rsidRPr="0062081F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r w:rsidRPr="0062081F">
              <w:rPr>
                <w:rFonts w:ascii="Calibri" w:eastAsia="Calibri" w:hAnsi="Calibri" w:cs="Times New Roman"/>
                <w:b/>
                <w:sz w:val="32"/>
                <w:szCs w:val="32"/>
                <w:lang w:val="en-US"/>
              </w:rPr>
              <w:t xml:space="preserve">MINSA  </w:t>
            </w:r>
          </w:p>
          <w:p w:rsidR="00AA7AE6" w:rsidRPr="0062081F" w:rsidRDefault="00AA7AE6" w:rsidP="00AA7AE6">
            <w:pPr>
              <w:jc w:val="right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</w:tr>
      <w:tr w:rsidR="00AA7AE6" w:rsidRPr="0044309B" w:rsidTr="00AA7AE6">
        <w:trPr>
          <w:trHeight w:val="236"/>
        </w:trPr>
        <w:tc>
          <w:tcPr>
            <w:tcW w:w="10220" w:type="dxa"/>
            <w:gridSpan w:val="2"/>
            <w:shd w:val="clear" w:color="auto" w:fill="F2F2F2" w:themeFill="background1" w:themeFillShade="F2"/>
          </w:tcPr>
          <w:p w:rsidR="00AA7AE6" w:rsidRPr="00B961BD" w:rsidRDefault="00AA7AE6" w:rsidP="00AA7AE6">
            <w:pPr>
              <w:numPr>
                <w:ilvl w:val="0"/>
                <w:numId w:val="1"/>
              </w:numPr>
              <w:ind w:left="306" w:firstLine="54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EQU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IREMENTS FOR</w:t>
            </w: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SMALL ANIMALS TO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INCOME</w:t>
            </w: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THE COUNTRY 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c</w:t>
            </w: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nines, felines, ferrets)</w:t>
            </w:r>
          </w:p>
        </w:tc>
      </w:tr>
      <w:tr w:rsidR="00AA7AE6" w:rsidRPr="00863E87" w:rsidTr="00AA7AE6">
        <w:trPr>
          <w:trHeight w:val="4527"/>
        </w:trPr>
        <w:tc>
          <w:tcPr>
            <w:tcW w:w="10220" w:type="dxa"/>
            <w:gridSpan w:val="2"/>
          </w:tcPr>
          <w:p w:rsidR="00AA7AE6" w:rsidRPr="00B961BD" w:rsidRDefault="00AA7AE6" w:rsidP="00AA7AE6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A7AE6" w:rsidRDefault="00AA7AE6" w:rsidP="00AA7AE6">
            <w:pPr>
              <w:numPr>
                <w:ilvl w:val="0"/>
                <w:numId w:val="5"/>
              </w:num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Official document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“</w:t>
            </w:r>
            <w:proofErr w:type="spellStart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Zoosanitary</w:t>
            </w:r>
            <w:proofErr w:type="spellEnd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Exportation Certificate”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issue by the Sanitary Authority from the country of origin and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legalize it with “</w:t>
            </w:r>
            <w:proofErr w:type="spellStart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postille</w:t>
            </w:r>
            <w:proofErr w:type="spellEnd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” by Chancellor Authority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or </w:t>
            </w:r>
            <w:proofErr w:type="spellStart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Consularized</w:t>
            </w:r>
            <w:proofErr w:type="spellEnd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B3536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by Panamanian Consular office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with an issue maximum of 30 </w:t>
            </w:r>
            <w:proofErr w:type="gramStart"/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ays,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hat</w:t>
            </w:r>
            <w:proofErr w:type="gramEnd"/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should mention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t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hat pets (canines, felines and ferrets) have b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een clinically examined and be in 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ood health.</w:t>
            </w:r>
          </w:p>
          <w:p w:rsidR="00AA7AE6" w:rsidRDefault="00AA7AE6" w:rsidP="00AA7AE6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A7AE6" w:rsidRPr="00BE7984" w:rsidRDefault="00AA7AE6" w:rsidP="00AA7AE6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It´s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demand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that before travelling the animals be vaccinated against the following diseases: 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</w:p>
          <w:p w:rsidR="00AA7AE6" w:rsidRPr="00CF4C3D" w:rsidRDefault="00AA7AE6" w:rsidP="00AA7AE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26653D">
              <w:rPr>
                <w:rFonts w:ascii="Calibri" w:eastAsia="Calibri" w:hAnsi="Calibri" w:cs="Times New Roman"/>
                <w:sz w:val="20"/>
                <w:szCs w:val="20"/>
              </w:rPr>
              <w:t>Canines</w:t>
            </w:r>
            <w:proofErr w:type="spellEnd"/>
            <w:r w:rsidRPr="0026653D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26653D">
              <w:rPr>
                <w:rFonts w:ascii="Calibri" w:eastAsia="Calibri" w:hAnsi="Calibri" w:cs="Times New Roman"/>
                <w:b/>
                <w:sz w:val="20"/>
                <w:szCs w:val="20"/>
              </w:rPr>
              <w:t>RABIES,</w:t>
            </w:r>
            <w:r w:rsidRPr="0026653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6653D">
              <w:rPr>
                <w:rFonts w:ascii="Calibri" w:eastAsia="Calibri" w:hAnsi="Calibri" w:cs="Times New Roman"/>
                <w:b/>
                <w:sz w:val="20"/>
                <w:szCs w:val="20"/>
              </w:rPr>
              <w:t>DISTEMPER, HEPATITIS, LEPTOSPIROSIS, PARVOVIROSIS.</w:t>
            </w:r>
          </w:p>
          <w:p w:rsidR="00AA7AE6" w:rsidRPr="00CF4C3D" w:rsidRDefault="00AA7AE6" w:rsidP="00AA7AE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CF4C3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Felines: </w:t>
            </w:r>
            <w:r w:rsidRPr="00CF4C3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ABIES, FELINE VIRAL RINOTRAQUEITIS, CALICIVIRUS, PANLEUKOPENIA.</w:t>
            </w:r>
          </w:p>
          <w:p w:rsidR="00AA7AE6" w:rsidRPr="00CF4C3D" w:rsidRDefault="00AA7AE6" w:rsidP="00AA7AE6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Ferrets: </w:t>
            </w:r>
            <w:r w:rsidRPr="00CF4C3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RABIES</w:t>
            </w:r>
          </w:p>
          <w:p w:rsidR="00AA7AE6" w:rsidRPr="00BE7984" w:rsidRDefault="00AA7AE6" w:rsidP="00AA7AE6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Rabies </w:t>
            </w:r>
            <w:proofErr w:type="gramStart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vaccine for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canines, felines and ferret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have</w:t>
            </w:r>
            <w:proofErr w:type="gramEnd"/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been given since 3 months of age and pass by 30 days before travelling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uppys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)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.  In adult animals, the vaccines should be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on valid date.</w:t>
            </w:r>
            <w:r w:rsidRPr="00BE798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xecutive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ct</w:t>
            </w:r>
            <w:proofErr w:type="spellEnd"/>
            <w:r w:rsidRPr="00863E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N°305)</w:t>
            </w:r>
          </w:p>
          <w:p w:rsidR="00AA7AE6" w:rsidRPr="00BE7984" w:rsidRDefault="00AA7AE6" w:rsidP="00AA7AE6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Show th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accines record</w:t>
            </w:r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with each </w:t>
            </w:r>
            <w:proofErr w:type="gramStart"/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ates</w:t>
            </w:r>
            <w:proofErr w:type="gramEnd"/>
            <w:r w:rsidRPr="00BE798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of vaccination, brand, lot and date of expiration.</w:t>
            </w:r>
          </w:p>
          <w:p w:rsidR="00AA7AE6" w:rsidRDefault="00AA7AE6" w:rsidP="00AA7AE6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F4C3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Show the </w:t>
            </w:r>
            <w:proofErr w:type="spellStart"/>
            <w:r w:rsidRPr="00CF4C3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cto</w:t>
            </w:r>
            <w:proofErr w:type="spellEnd"/>
            <w:r w:rsidRPr="00CF4C3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CF4C3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ndo</w:t>
            </w:r>
            <w:proofErr w:type="spellEnd"/>
            <w:r w:rsidRPr="00CF4C3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eworming treatment done before travelling.</w:t>
            </w:r>
          </w:p>
          <w:p w:rsidR="00AA7AE6" w:rsidRDefault="00AA7AE6" w:rsidP="00AA7AE6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he animals shouldn´t have fresh wounds or in healing process.</w:t>
            </w:r>
          </w:p>
          <w:p w:rsidR="00AA7AE6" w:rsidRPr="00863E87" w:rsidRDefault="00AA7AE6" w:rsidP="00AA7AE6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863E87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If not fulf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i</w:t>
            </w:r>
            <w:r w:rsidRPr="00863E87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ll the requirements demand, the animal will be hold and/or send back by the Airline used in the arrival to the country.</w:t>
            </w:r>
            <w:r w:rsidRPr="00863E8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(Law 23, </w:t>
            </w:r>
            <w:proofErr w:type="spellStart"/>
            <w:r w:rsidRPr="00863E8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rtc</w:t>
            </w:r>
            <w:proofErr w:type="spellEnd"/>
            <w:r w:rsidRPr="00863E8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. 39 y Act 1132,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</w:t>
            </w:r>
            <w:r w:rsidRPr="00863E8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tc</w:t>
            </w:r>
            <w:proofErr w:type="spellEnd"/>
            <w:r w:rsidRPr="00863E87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. </w:t>
            </w:r>
            <w:r w:rsidRPr="00863E87">
              <w:rPr>
                <w:rFonts w:ascii="Calibri" w:eastAsia="Calibri" w:hAnsi="Calibri" w:cs="Times New Roman"/>
                <w:sz w:val="20"/>
                <w:szCs w:val="20"/>
              </w:rPr>
              <w:t>16)</w:t>
            </w:r>
          </w:p>
        </w:tc>
      </w:tr>
      <w:tr w:rsidR="00AA7AE6" w:rsidRPr="0044309B" w:rsidTr="00AA7AE6">
        <w:trPr>
          <w:trHeight w:val="3380"/>
        </w:trPr>
        <w:tc>
          <w:tcPr>
            <w:tcW w:w="5110" w:type="dxa"/>
          </w:tcPr>
          <w:p w:rsidR="00AA7AE6" w:rsidRPr="00B961BD" w:rsidRDefault="00AA7AE6" w:rsidP="00AA7AE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</w:pP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 xml:space="preserve">Agricultural  Development Ministry / Executive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 xml:space="preserve">Management </w:t>
            </w:r>
            <w:r w:rsidRPr="00B961BD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>of  Agricultural Quarantine</w:t>
            </w:r>
          </w:p>
          <w:p w:rsidR="00AA7AE6" w:rsidRPr="00B961BD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961B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Fees: </w:t>
            </w:r>
          </w:p>
          <w:p w:rsidR="00AA7AE6" w:rsidRDefault="00AA7AE6" w:rsidP="00AA7AE6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B/. 10</w:t>
            </w:r>
            <w:r w:rsidRPr="007E3FF9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.00 (dollars) cash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for the “</w:t>
            </w:r>
            <w:proofErr w:type="spellStart"/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hytozoosanitary</w:t>
            </w:r>
            <w:proofErr w:type="spellEnd"/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Importation license”; (1) one license each specie.</w:t>
            </w:r>
          </w:p>
          <w:p w:rsidR="00AA7AE6" w:rsidRPr="007E3FF9" w:rsidRDefault="00AA7AE6" w:rsidP="00AA7AE6">
            <w:pPr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A7AE6" w:rsidRPr="007E3FF9" w:rsidRDefault="00AA7AE6" w:rsidP="00AA7AE6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E3FF9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B/.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15</w:t>
            </w:r>
            <w:r w:rsidRPr="007E3FF9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.00 (dollars) cash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for each animal inspection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</w:t>
            </w:r>
          </w:p>
          <w:p w:rsidR="00AA7AE6" w:rsidRPr="007E3FF9" w:rsidRDefault="00AA7AE6" w:rsidP="00AA7AE6">
            <w:pPr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A7AE6" w:rsidRDefault="00AA7AE6" w:rsidP="00AA7AE6">
            <w:pPr>
              <w:contextualSpacing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>S</w:t>
            </w:r>
            <w:r w:rsidRPr="002B0841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>chedule of attention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: </w:t>
            </w:r>
          </w:p>
          <w:p w:rsidR="00AA7AE6" w:rsidRPr="002B0841" w:rsidRDefault="00AA7AE6" w:rsidP="00AA7AE6">
            <w:p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>24 hours</w:t>
            </w:r>
          </w:p>
          <w:p w:rsidR="00AA7AE6" w:rsidRPr="002B0841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A7AE6" w:rsidRPr="002B0841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B084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Legal basis:</w:t>
            </w:r>
          </w:p>
          <w:p w:rsidR="00AA7AE6" w:rsidRPr="007E3FF9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Law N° 23 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J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ly 15 of 1997.</w:t>
            </w:r>
          </w:p>
          <w:p w:rsidR="00AA7AE6" w:rsidRPr="007E3FF9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110" w:type="dxa"/>
          </w:tcPr>
          <w:p w:rsidR="00AA7AE6" w:rsidRPr="002B0841" w:rsidRDefault="00AA7AE6" w:rsidP="00AA7AE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</w:pPr>
            <w:r w:rsidRPr="002B084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>Health Ministry/ Zoonosis Con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>trol Department / Quarantine se</w:t>
            </w:r>
            <w:r w:rsidRPr="002B084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>ction</w:t>
            </w:r>
          </w:p>
          <w:p w:rsidR="00AA7AE6" w:rsidRPr="00AE0B82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Fee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:                                               </w:t>
            </w:r>
          </w:p>
          <w:p w:rsidR="00AA7AE6" w:rsidRPr="007E3FF9" w:rsidRDefault="00AA7AE6" w:rsidP="00AA7AE6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B084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B/. 130.00 (dollars) cash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each animal for the home quarantine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</w:t>
            </w:r>
          </w:p>
          <w:p w:rsidR="00AA7AE6" w:rsidRPr="007E3FF9" w:rsidRDefault="00AA7AE6" w:rsidP="00AA7AE6">
            <w:pPr>
              <w:ind w:left="720"/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A7AE6" w:rsidRDefault="00AA7AE6" w:rsidP="00AA7AE6">
            <w:pPr>
              <w:shd w:val="clear" w:color="auto" w:fill="FFFFFF"/>
              <w:spacing w:line="288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>S</w:t>
            </w:r>
            <w:r w:rsidRPr="002B0841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chedule of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public </w:t>
            </w:r>
            <w:r w:rsidRPr="002B0841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attention: </w:t>
            </w:r>
          </w:p>
          <w:p w:rsidR="00AA7AE6" w:rsidRPr="002B0841" w:rsidRDefault="00AA7AE6" w:rsidP="00AA7AE6">
            <w:pPr>
              <w:shd w:val="clear" w:color="auto" w:fill="FFFFFF"/>
              <w:spacing w:line="288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Monday to Sunday: </w:t>
            </w:r>
            <w:r w:rsidRPr="002B0841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es-ES"/>
              </w:rPr>
              <w:t xml:space="preserve">8:00 a.m. to 10:00 p.m. </w:t>
            </w:r>
          </w:p>
          <w:p w:rsidR="00AA7AE6" w:rsidRPr="002B0841" w:rsidRDefault="00AA7AE6" w:rsidP="00AA7AE6">
            <w:pPr>
              <w:shd w:val="clear" w:color="auto" w:fill="FFFFFF"/>
              <w:spacing w:line="288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n-US" w:eastAsia="es-ES"/>
              </w:rPr>
            </w:pPr>
          </w:p>
          <w:p w:rsidR="00AA7AE6" w:rsidRPr="007E3FF9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Legal basis: </w:t>
            </w:r>
          </w:p>
          <w:p w:rsidR="00AA7AE6" w:rsidRPr="000F06A1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F06A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Act N° 1132 – august 20 of 1970. </w:t>
            </w:r>
          </w:p>
          <w:p w:rsidR="00AA7AE6" w:rsidRPr="000F06A1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F06A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nisterial Resolution N° 183 - august 20 of 2001.</w:t>
            </w:r>
          </w:p>
          <w:p w:rsidR="00AA7AE6" w:rsidRPr="007E3FF9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Executive Act N° 305 -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t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</w:t>
            </w:r>
            <w:r w:rsidRPr="007E3FF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ber 2 of 2006.</w:t>
            </w:r>
          </w:p>
        </w:tc>
      </w:tr>
      <w:tr w:rsidR="00AA7AE6" w:rsidRPr="0044309B" w:rsidTr="00AA7AE6">
        <w:trPr>
          <w:trHeight w:val="312"/>
        </w:trPr>
        <w:tc>
          <w:tcPr>
            <w:tcW w:w="10220" w:type="dxa"/>
            <w:gridSpan w:val="2"/>
            <w:shd w:val="clear" w:color="auto" w:fill="F2F2F2" w:themeFill="background1" w:themeFillShade="F2"/>
          </w:tcPr>
          <w:p w:rsidR="00AA7AE6" w:rsidRPr="0008518A" w:rsidRDefault="00AA7AE6" w:rsidP="00AA7AE6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</w:pPr>
            <w:r w:rsidRPr="0008518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PROCE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DINGS OF THE PAPERWORK</w:t>
            </w:r>
            <w:r w:rsidRPr="0008518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OF SMALL ANIMALS TO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INCOME THE</w:t>
            </w:r>
            <w:r w:rsidRPr="0008518A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COUNTRY (canines, felines, ferrets)</w:t>
            </w:r>
          </w:p>
        </w:tc>
      </w:tr>
      <w:tr w:rsidR="00AA7AE6" w:rsidRPr="0044309B" w:rsidTr="00AA7AE6">
        <w:trPr>
          <w:trHeight w:val="312"/>
        </w:trPr>
        <w:tc>
          <w:tcPr>
            <w:tcW w:w="10220" w:type="dxa"/>
            <w:gridSpan w:val="2"/>
          </w:tcPr>
          <w:p w:rsidR="00AA7AE6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  <w:p w:rsidR="00AA7AE6" w:rsidRDefault="00AA7AE6" w:rsidP="00AA7AE6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3A680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Notify 3 to 5 labor days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in advanced the arrival of the pet, sending the </w:t>
            </w:r>
            <w:r w:rsidRPr="006649D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“Home Quarantine Request”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.  It can be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ownload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from the MINSA website, at the end on the site at the Zoonosis icon.  </w:t>
            </w:r>
          </w:p>
          <w:p w:rsidR="00AA7AE6" w:rsidRPr="006649D4" w:rsidRDefault="00AA7AE6" w:rsidP="00AA7AE6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6649D4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Send the form at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44309B"/>
            <w:r w:rsidR="0044309B" w:rsidRPr="0044309B">
              <w:rPr>
                <w:lang w:val="en-US"/>
              </w:rPr>
              <w:instrText xml:space="preserve"/>
            </w:r>
            <w:r w:rsidR="0044309B"/>
            <w:r w:rsidRPr="000F06A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cam@minsa.gob.pa</w:t>
            </w:r>
            <w:r w:rsidR="0044309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9D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nd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44309B"/>
            <w:r w:rsidR="0044309B" w:rsidRPr="0044309B">
              <w:rPr>
                <w:lang w:val="en-US"/>
              </w:rPr>
              <w:instrText xml:space="preserve"/>
            </w:r>
            <w:r w:rsidR="0044309B" w:rsidRPr="0044309B">
              <w:rPr>
                <w:lang w:val="en-US"/>
              </w:rPr>
              <w:instrText xml:space="preserve"/>
            </w:r>
            <w:r w:rsidR="0044309B"/>
            <w:r w:rsidRPr="006649D4">
              <w:rPr>
                <w:rStyle w:val="Hipervnculo"/>
                <w:rFonts w:ascii="Calibri" w:eastAsia="Calibri" w:hAnsi="Calibri" w:cs="Times New Roman"/>
                <w:b/>
                <w:color w:val="auto"/>
                <w:sz w:val="20"/>
                <w:szCs w:val="20"/>
                <w:u w:val="none"/>
                <w:lang w:val="en-US"/>
              </w:rPr>
              <w:t>camzoonosis@gmail.com</w:t>
            </w:r>
            <w:r w:rsidR="0044309B">
              <w:rPr>
                <w:rStyle w:val="Hipervnculo"/>
                <w:rFonts w:ascii="Calibri" w:eastAsia="Calibri" w:hAnsi="Calibri" w:cs="Times New Roman"/>
                <w:b/>
                <w:color w:val="auto"/>
                <w:sz w:val="20"/>
                <w:szCs w:val="20"/>
                <w:u w:val="none"/>
                <w:lang w:val="en-US"/>
              </w:rPr>
            </w:r>
          </w:p>
          <w:p w:rsidR="00AA7AE6" w:rsidRPr="0008518A" w:rsidRDefault="00AA7AE6" w:rsidP="00AA7AE6">
            <w:pPr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8518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Steps to follow in Panama – </w:t>
            </w:r>
            <w:proofErr w:type="spellStart"/>
            <w:r w:rsidRPr="0008518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ocumen</w:t>
            </w:r>
            <w:proofErr w:type="spellEnd"/>
            <w:r w:rsidRPr="0008518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International Airport, present at:</w:t>
            </w:r>
          </w:p>
          <w:p w:rsidR="00AA7AE6" w:rsidRPr="00977FF8" w:rsidRDefault="00AA7AE6" w:rsidP="00AA7AE6">
            <w:pPr>
              <w:pStyle w:val="Prrafodelista"/>
              <w:numPr>
                <w:ilvl w:val="0"/>
                <w:numId w:val="4"/>
              </w:num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08518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xecutive Management of  Agricultural Quarantine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office – </w:t>
            </w:r>
            <w:r w:rsidRPr="00977FF8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IDA</w:t>
            </w:r>
          </w:p>
          <w:p w:rsidR="00AA7AE6" w:rsidRPr="0008518A" w:rsidRDefault="00AA7AE6" w:rsidP="00AA7AE6">
            <w:pPr>
              <w:pStyle w:val="Prrafodelista"/>
              <w:numPr>
                <w:ilvl w:val="0"/>
                <w:numId w:val="4"/>
              </w:num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8518A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oonosis Control Department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office - </w:t>
            </w:r>
            <w:r w:rsidRPr="00977FF8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MINSA</w:t>
            </w:r>
          </w:p>
        </w:tc>
      </w:tr>
      <w:tr w:rsidR="00AA7AE6" w:rsidRPr="00AE0B82" w:rsidTr="00AA7AE6">
        <w:trPr>
          <w:trHeight w:val="312"/>
        </w:trPr>
        <w:tc>
          <w:tcPr>
            <w:tcW w:w="10220" w:type="dxa"/>
            <w:gridSpan w:val="2"/>
            <w:shd w:val="clear" w:color="auto" w:fill="F2F2F2" w:themeFill="background1" w:themeFillShade="F2"/>
          </w:tcPr>
          <w:p w:rsidR="00AA7AE6" w:rsidRPr="0008518A" w:rsidRDefault="00AA7AE6" w:rsidP="00AA7AE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8518A">
              <w:rPr>
                <w:rFonts w:ascii="Calibri" w:eastAsia="Calibri" w:hAnsi="Calibri" w:cs="Times New Roman"/>
                <w:b/>
                <w:sz w:val="20"/>
                <w:szCs w:val="20"/>
              </w:rPr>
              <w:t>FOR MORE INFORMATION</w:t>
            </w:r>
          </w:p>
        </w:tc>
      </w:tr>
      <w:tr w:rsidR="00AA7AE6" w:rsidRPr="0044309B" w:rsidTr="00AA7AE6">
        <w:trPr>
          <w:trHeight w:val="312"/>
        </w:trPr>
        <w:tc>
          <w:tcPr>
            <w:tcW w:w="5110" w:type="dxa"/>
          </w:tcPr>
          <w:p w:rsidR="00AA7AE6" w:rsidRPr="008B4855" w:rsidRDefault="00AA7AE6" w:rsidP="00AA7AE6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8B485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DA / Executive Management of Agricultural Quarantine</w:t>
            </w:r>
          </w:p>
          <w:p w:rsidR="00AA7AE6" w:rsidRPr="00227AA6" w:rsidRDefault="0044309B" w:rsidP="00AA7AE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/>
            <w:r w:rsidRPr="0044309B">
              <w:rPr>
                <w:lang w:val="en-US"/>
              </w:rPr>
              <w:instrText xml:space="preserve"/>
            </w:r>
            <w:r/>
            <w:r w:rsidR="00AA7AE6" w:rsidRPr="00227AA6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  <w:t>www.mida.gob.p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</w:r>
          </w:p>
          <w:p w:rsidR="00AA7AE6" w:rsidRPr="00227AA6" w:rsidRDefault="00AA7AE6" w:rsidP="00AA7AE6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27AA6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mail: </w:t>
            </w:r>
            <w:r w:rsidR="0044309B"/>
            <w:r w:rsidR="0044309B" w:rsidRPr="0044309B">
              <w:rPr>
                <w:lang w:val="en-US"/>
              </w:rPr>
              <w:instrText xml:space="preserve"/>
            </w:r>
            <w:r w:rsidR="0044309B"/>
            <w:r w:rsidRPr="00227AA6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tramitezoo@mida.gob.pa</w:t>
            </w:r>
            <w:r w:rsidR="0044309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r>
          </w:p>
          <w:p w:rsidR="00AA7AE6" w:rsidRPr="000F06A1" w:rsidRDefault="00AA7AE6" w:rsidP="00AA7AE6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0F06A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hones: (507) 238-4234 / 238-3752 / 524-2247</w:t>
            </w:r>
          </w:p>
        </w:tc>
        <w:tc>
          <w:tcPr>
            <w:tcW w:w="5110" w:type="dxa"/>
          </w:tcPr>
          <w:p w:rsidR="00AA7AE6" w:rsidRPr="00AE0B82" w:rsidRDefault="00AA7AE6" w:rsidP="00AA7AE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MINSA  / Zoonosis Control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epartment</w:t>
            </w:r>
            <w:proofErr w:type="spellEnd"/>
          </w:p>
          <w:p w:rsidR="00AA7AE6" w:rsidRPr="00AE0B82" w:rsidRDefault="0044309B" w:rsidP="00AA7AE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hyperlink r:id="rId9" w:history="1">
              <w:r w:rsidR="00AA7AE6" w:rsidRPr="00084E45">
                <w:rPr>
                  <w:rFonts w:ascii="Calibri" w:eastAsia="Calibri" w:hAnsi="Calibri" w:cs="Times New Roman"/>
                  <w:b/>
                  <w:sz w:val="20"/>
                  <w:szCs w:val="20"/>
                  <w:u w:val="single"/>
                </w:rPr>
                <w:t>www.minsa.gob.pa</w:t>
              </w:r>
            </w:hyperlink>
          </w:p>
          <w:p w:rsidR="00AA7AE6" w:rsidRPr="00265F1D" w:rsidRDefault="00AA7AE6" w:rsidP="00AA7AE6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n-US"/>
              </w:rPr>
            </w:pPr>
            <w:r w:rsidRPr="000F06A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mail: </w:t>
            </w:r>
            <w:r w:rsidR="0044309B"/>
            <w:r w:rsidR="0044309B" w:rsidRPr="0044309B">
              <w:rPr>
                <w:lang w:val="en-US"/>
              </w:rPr>
              <w:instrText xml:space="preserve"/>
            </w:r>
            <w:r w:rsidR="0044309B"/>
            <w:r w:rsidRPr="000F06A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cam@minsa.gob.pa</w:t>
            </w:r>
            <w:r w:rsidR="0044309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r>
            <w:r w:rsidRPr="000F06A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; </w:t>
            </w:r>
            <w:r w:rsidR="0044309B"/>
            <w:r w:rsidR="0044309B" w:rsidRPr="0044309B">
              <w:rPr>
                <w:lang w:val="en-US"/>
              </w:rPr>
              <w:instrText xml:space="preserve"/>
            </w:r>
            <w:r w:rsidR="0044309B"/>
            <w:r w:rsidRPr="000F06A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camzoonosis@gmail.com</w:t>
            </w:r>
            <w:r w:rsidR="0044309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r>
            <w:r w:rsidRPr="000F06A1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; </w:t>
            </w:r>
            <w:r w:rsidRPr="00265F1D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hones: (507) 238-3855 / 238-4059 / 512-9338</w:t>
            </w:r>
          </w:p>
        </w:tc>
      </w:tr>
    </w:tbl>
    <w:p w:rsidR="00AE0B82" w:rsidRPr="0044309B" w:rsidRDefault="00AE0B82" w:rsidP="00AE0B82">
      <w:pPr>
        <w:spacing w:after="0"/>
        <w:rPr>
          <w:rFonts w:ascii="Calibri" w:eastAsia="Calibri" w:hAnsi="Calibri" w:cs="Times New Roman"/>
          <w:b/>
          <w:sz w:val="20"/>
          <w:szCs w:val="20"/>
          <w:lang w:val="en-US"/>
        </w:rPr>
      </w:pPr>
      <w:r w:rsidRPr="0044309B">
        <w:rPr>
          <w:rFonts w:ascii="Calibri" w:eastAsia="Calibri" w:hAnsi="Calibri" w:cs="Times New Roman"/>
          <w:lang w:val="en-US"/>
        </w:rPr>
        <w:t xml:space="preserve">       </w:t>
      </w:r>
    </w:p>
    <w:p w:rsidR="00AA7AE6" w:rsidRDefault="00AE0B82" w:rsidP="00863E87">
      <w:pPr>
        <w:spacing w:after="0"/>
        <w:rPr>
          <w:rFonts w:ascii="Calibri" w:eastAsia="Calibri" w:hAnsi="Calibri" w:cs="Times New Roman"/>
          <w:lang w:val="en-US"/>
        </w:rPr>
      </w:pPr>
      <w:r w:rsidRPr="007500F3">
        <w:rPr>
          <w:rFonts w:ascii="Calibri" w:eastAsia="Calibri" w:hAnsi="Calibri" w:cs="Times New Roman"/>
          <w:lang w:val="en-US"/>
        </w:rPr>
        <w:t xml:space="preserve">    </w:t>
      </w:r>
      <w:r w:rsidR="00FD73FB" w:rsidRPr="007500F3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</w:t>
      </w:r>
      <w:r w:rsidR="00863E87">
        <w:rPr>
          <w:rFonts w:ascii="Calibri" w:eastAsia="Calibri" w:hAnsi="Calibri" w:cs="Times New Roman"/>
          <w:lang w:val="en-US"/>
        </w:rPr>
        <w:t xml:space="preserve">                                  </w:t>
      </w:r>
      <w:r w:rsidR="00265F1D">
        <w:rPr>
          <w:rFonts w:ascii="Calibri" w:eastAsia="Calibri" w:hAnsi="Calibri" w:cs="Times New Roman"/>
          <w:lang w:val="en-US"/>
        </w:rPr>
        <w:t xml:space="preserve"> </w:t>
      </w: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AA7AE6" w:rsidRDefault="00AA7AE6" w:rsidP="00863E87">
      <w:pPr>
        <w:spacing w:after="0"/>
        <w:rPr>
          <w:rFonts w:ascii="Calibri" w:eastAsia="Calibri" w:hAnsi="Calibri" w:cs="Times New Roman"/>
          <w:lang w:val="en-US"/>
        </w:rPr>
      </w:pPr>
    </w:p>
    <w:p w:rsidR="00863E87" w:rsidRDefault="00AA7AE6" w:rsidP="00863E87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863E87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Actualized:  </w:t>
      </w:r>
      <w:proofErr w:type="gramStart"/>
      <w:r w:rsidR="00863E87">
        <w:rPr>
          <w:rFonts w:ascii="Calibri" w:eastAsia="Calibri" w:hAnsi="Calibri" w:cs="Times New Roman"/>
          <w:b/>
          <w:sz w:val="18"/>
          <w:szCs w:val="18"/>
          <w:lang w:val="en-US"/>
        </w:rPr>
        <w:t>February  2021</w:t>
      </w:r>
      <w:proofErr w:type="gramEnd"/>
    </w:p>
    <w:p w:rsidR="0035449D" w:rsidRDefault="00265F1D" w:rsidP="00977FF8">
      <w:pPr>
        <w:spacing w:after="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                                                           </w:t>
      </w:r>
      <w:r w:rsidR="00977FF8">
        <w:rPr>
          <w:rFonts w:ascii="Calibri" w:eastAsia="Calibri" w:hAnsi="Calibri" w:cs="Times New Roman"/>
          <w:lang w:val="en-US"/>
        </w:rPr>
        <w:t xml:space="preserve">                </w:t>
      </w:r>
    </w:p>
    <w:p w:rsidR="00AE0B82" w:rsidRPr="00977FF8" w:rsidRDefault="00AE0B82" w:rsidP="00977FF8">
      <w:pPr>
        <w:spacing w:after="0"/>
        <w:rPr>
          <w:rFonts w:ascii="Calibri" w:eastAsia="Calibri" w:hAnsi="Calibri" w:cs="Times New Roman"/>
          <w:lang w:val="en-US"/>
        </w:rPr>
      </w:pPr>
      <w:r w:rsidRPr="00AE0B82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lastRenderedPageBreak/>
        <w:t>REPUBLIC OF</w:t>
      </w:r>
      <w:r w:rsidR="00DF3B2B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t xml:space="preserve">                         </w:t>
      </w:r>
      <w:r w:rsidR="00AA7AE6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t xml:space="preserve">                            </w:t>
      </w:r>
      <w:r w:rsidR="00DF3B2B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t xml:space="preserve">REPUBLIC OF </w:t>
      </w:r>
      <w:r w:rsidRPr="00AE0B82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t>PANAMA</w:t>
      </w:r>
    </w:p>
    <w:p w:rsidR="00AE0B82" w:rsidRPr="00AE0B82" w:rsidRDefault="00AE0B82" w:rsidP="00AE0B82">
      <w:pPr>
        <w:shd w:val="clear" w:color="auto" w:fill="FFFFFF"/>
        <w:spacing w:after="0" w:line="288" w:lineRule="atLeast"/>
        <w:jc w:val="center"/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</w:pPr>
      <w:r w:rsidRPr="00AE0B82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t>HEALTH MINISTRY</w:t>
      </w:r>
    </w:p>
    <w:p w:rsidR="00AE0B82" w:rsidRDefault="00AE0B82" w:rsidP="00AE0B82">
      <w:pPr>
        <w:shd w:val="clear" w:color="auto" w:fill="FFFFFF"/>
        <w:spacing w:after="0" w:line="288" w:lineRule="atLeast"/>
        <w:jc w:val="center"/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</w:pPr>
      <w:r w:rsidRPr="00AE0B82"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  <w:t>DEPARTMENT OF ZOONOSIS CONTROL</w:t>
      </w:r>
    </w:p>
    <w:p w:rsidR="005E29BE" w:rsidRPr="00AE0B82" w:rsidRDefault="005E29BE" w:rsidP="00AE0B82">
      <w:pPr>
        <w:shd w:val="clear" w:color="auto" w:fill="FFFFFF"/>
        <w:spacing w:after="0" w:line="288" w:lineRule="atLeast"/>
        <w:jc w:val="center"/>
        <w:rPr>
          <w:rFonts w:ascii="Albertus Extra Bold" w:eastAsia="Times New Roman" w:hAnsi="Albertus Extra Bold" w:cs="Arial"/>
          <w:b/>
          <w:color w:val="000000"/>
          <w:sz w:val="24"/>
          <w:szCs w:val="24"/>
          <w:lang w:val="en-US" w:eastAsia="es-ES"/>
        </w:rPr>
      </w:pPr>
    </w:p>
    <w:p w:rsidR="00AE0B82" w:rsidRPr="00AE0B82" w:rsidRDefault="005E29BE" w:rsidP="00AE0B82">
      <w:pPr>
        <w:shd w:val="clear" w:color="auto" w:fill="FFFFFF"/>
        <w:spacing w:after="0" w:line="288" w:lineRule="atLeast"/>
        <w:jc w:val="center"/>
        <w:rPr>
          <w:rFonts w:ascii="Albertus Extra Bold" w:eastAsia="Times New Roman" w:hAnsi="Albertus Extra Bold" w:cs="Times New Roman"/>
          <w:b/>
          <w:color w:val="000000"/>
          <w:sz w:val="24"/>
          <w:szCs w:val="24"/>
          <w:u w:val="single"/>
          <w:lang w:val="en-US" w:eastAsia="es-ES"/>
        </w:rPr>
      </w:pPr>
      <w:r w:rsidRPr="00AE0B82">
        <w:rPr>
          <w:rFonts w:ascii="Albertus Extra Bold" w:eastAsia="Times New Roman" w:hAnsi="Albertus Extra Bold" w:cs="Times New Roman"/>
          <w:b/>
          <w:color w:val="000000"/>
          <w:sz w:val="24"/>
          <w:szCs w:val="24"/>
          <w:u w:val="single"/>
          <w:lang w:val="en-US" w:eastAsia="es-ES"/>
        </w:rPr>
        <w:t>HOME QUARANTINE REQUEST</w:t>
      </w:r>
    </w:p>
    <w:p w:rsidR="00AE0B82" w:rsidRPr="00AE0B82" w:rsidRDefault="00AE0B82" w:rsidP="00AE0B82">
      <w:pPr>
        <w:shd w:val="clear" w:color="auto" w:fill="FFFFFF"/>
        <w:spacing w:after="0" w:line="288" w:lineRule="atLeast"/>
        <w:rPr>
          <w:rFonts w:ascii="Albertus Extra Bold" w:eastAsia="Times New Roman" w:hAnsi="Albertus Extra Bold" w:cs="Arial"/>
          <w:color w:val="000000"/>
          <w:sz w:val="20"/>
          <w:szCs w:val="20"/>
          <w:lang w:val="en-US" w:eastAsia="es-ES"/>
        </w:rPr>
      </w:pPr>
    </w:p>
    <w:p w:rsidR="003D5E03" w:rsidRPr="00AE0B82" w:rsidRDefault="003D5E03" w:rsidP="003D5E0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Date of request </w:t>
      </w:r>
      <w:r w:rsidR="00AE0B82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(d/m/y)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:  ______________________</w:t>
      </w:r>
    </w:p>
    <w:p w:rsidR="00AE0B82" w:rsidRPr="003D5E03" w:rsidRDefault="00AE0B82" w:rsidP="003D5E0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n-US" w:eastAsia="es-ES"/>
        </w:rPr>
      </w:pPr>
      <w:r w:rsidRPr="003D5E03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To: Department of Zoonosis Control</w:t>
      </w:r>
    </w:p>
    <w:p w:rsidR="00AE0B82" w:rsidRPr="00AE0B82" w:rsidRDefault="00AE0B82" w:rsidP="003D5E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, _________</w:t>
      </w:r>
      <w:r w:rsidR="00B93FA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_____________________________  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passport</w:t>
      </w:r>
      <w:r w:rsidR="00B93FA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#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_________________________________</w:t>
      </w:r>
    </w:p>
    <w:p w:rsidR="00AE0B82" w:rsidRPr="00AE0B82" w:rsidRDefault="00AE0B82" w:rsidP="00AE0B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Pr="00AE0B82" w:rsidRDefault="00AE0B82" w:rsidP="00AE0B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align>left</wp:align>
            </wp:positionH>
            <wp:positionV relativeFrom="paragraph">
              <wp:posOffset>-1938020</wp:posOffset>
            </wp:positionV>
            <wp:extent cx="1076325" cy="910590"/>
            <wp:effectExtent l="0" t="0" r="9525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ddress (in Panama)</w:t>
      </w:r>
      <w:r w:rsidR="00F72C19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__________________________________________________________________ </w:t>
      </w:r>
    </w:p>
    <w:p w:rsidR="00AE0B82" w:rsidRPr="00AE0B82" w:rsidRDefault="00AE0B82" w:rsidP="00AE0B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Default="00AE0B82" w:rsidP="00AE0B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Province: ________________________ </w:t>
      </w:r>
      <w:proofErr w:type="spellStart"/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Disrict</w:t>
      </w:r>
      <w:proofErr w:type="spellEnd"/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___________________________</w:t>
      </w:r>
    </w:p>
    <w:p w:rsidR="00B93FA3" w:rsidRDefault="00B93FA3" w:rsidP="00AE0B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B93FA3" w:rsidRPr="00AE0B82" w:rsidRDefault="00B93FA3" w:rsidP="00B93F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Phone (in P</w:t>
      </w:r>
      <w:r w:rsidR="00076B26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na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ma)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: ______________________________, email ___________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_________________________</w:t>
      </w:r>
    </w:p>
    <w:p w:rsidR="00B93FA3" w:rsidRPr="00AE0B82" w:rsidRDefault="00B93FA3" w:rsidP="00AE0B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P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 elevate formal request for the Home Quarantine of the pet(s) above describe: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560"/>
        <w:gridCol w:w="1842"/>
        <w:gridCol w:w="851"/>
        <w:gridCol w:w="1984"/>
        <w:gridCol w:w="1721"/>
      </w:tblGrid>
      <w:tr w:rsidR="00F72C19" w:rsidRPr="00AE0B82" w:rsidTr="002F4A81">
        <w:tc>
          <w:tcPr>
            <w:tcW w:w="127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IMAL</w:t>
            </w:r>
          </w:p>
          <w:p w:rsidR="00F72C19" w:rsidRPr="00725AD7" w:rsidRDefault="00725AD7" w:rsidP="0072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25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/</w:t>
            </w:r>
            <w:r w:rsidRPr="00725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</w:t>
            </w:r>
          </w:p>
        </w:tc>
        <w:tc>
          <w:tcPr>
            <w:tcW w:w="1559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BREED</w:t>
            </w:r>
          </w:p>
        </w:tc>
        <w:tc>
          <w:tcPr>
            <w:tcW w:w="1560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F72C19" w:rsidRDefault="00F72C19" w:rsidP="002F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E</w:t>
            </w:r>
          </w:p>
          <w:p w:rsidR="00F72C19" w:rsidRPr="00AE0B82" w:rsidRDefault="00725AD7" w:rsidP="002F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</w:t>
            </w:r>
            <w:r w:rsidR="00F72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nth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F72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year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72C19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X</w:t>
            </w:r>
          </w:p>
          <w:p w:rsidR="00F72C19" w:rsidRPr="00AE0B82" w:rsidRDefault="002F4A81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 / M</w:t>
            </w:r>
          </w:p>
        </w:tc>
        <w:tc>
          <w:tcPr>
            <w:tcW w:w="1984" w:type="dxa"/>
          </w:tcPr>
          <w:p w:rsidR="00F72C19" w:rsidRPr="00AE0B82" w:rsidRDefault="00F72C19" w:rsidP="00B9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ABIES</w:t>
            </w:r>
            <w:r w:rsidR="00B93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ACCINE</w:t>
            </w:r>
            <w:r w:rsidR="00B93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ATE</w:t>
            </w:r>
            <w:r w:rsidR="00B93F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(d/m/y)</w:t>
            </w:r>
          </w:p>
        </w:tc>
        <w:tc>
          <w:tcPr>
            <w:tcW w:w="172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0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UNTRY OF ORIGIN</w:t>
            </w:r>
          </w:p>
        </w:tc>
      </w:tr>
      <w:tr w:rsidR="00F72C19" w:rsidRPr="00AE0B82" w:rsidTr="002F4A81">
        <w:tc>
          <w:tcPr>
            <w:tcW w:w="127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60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84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72C19" w:rsidRPr="00AE0B82" w:rsidTr="002F4A81">
        <w:tc>
          <w:tcPr>
            <w:tcW w:w="127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60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84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72C19" w:rsidRPr="00AE0B82" w:rsidTr="002F4A81">
        <w:tc>
          <w:tcPr>
            <w:tcW w:w="127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60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84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72C19" w:rsidRPr="00AE0B82" w:rsidTr="002F4A81">
        <w:tc>
          <w:tcPr>
            <w:tcW w:w="127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60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984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1" w:type="dxa"/>
          </w:tcPr>
          <w:p w:rsidR="00F72C19" w:rsidRPr="00AE0B82" w:rsidRDefault="00F72C19" w:rsidP="00A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93FA3" w:rsidRDefault="00B93FA3" w:rsidP="00B93FA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Pr="00AE0B82" w:rsidRDefault="00AE0B82" w:rsidP="00B93FA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t will arrive</w:t>
      </w:r>
      <w:r w:rsidR="00F03CA5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in a flight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from ___________________________ </w:t>
      </w:r>
    </w:p>
    <w:p w:rsidR="00AE0B82" w:rsidRPr="00AE0B82" w:rsidRDefault="00AE0B82" w:rsidP="00B93FA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In flight Nº __________   of airline ______________________ </w:t>
      </w:r>
    </w:p>
    <w:p w:rsidR="00AE0B82" w:rsidRPr="00AE0B82" w:rsidRDefault="00AE0B82" w:rsidP="00B93FA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proofErr w:type="gramStart"/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The day _______________________ (d/m/y)   Hour: ______________ (a.m.</w:t>
      </w:r>
      <w:r w:rsidR="005E29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/</w:t>
      </w:r>
      <w:r w:rsidR="005E29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p.m.)</w:t>
      </w:r>
      <w:proofErr w:type="gramEnd"/>
    </w:p>
    <w:p w:rsidR="00F7776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It is understood that I should fulfill the following requirements and documents</w:t>
      </w:r>
      <w:r w:rsidR="005E29BE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demand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. </w:t>
      </w:r>
      <w:r w:rsidR="00F7776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M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ark in the box with </w:t>
      </w:r>
      <w:r w:rsidR="00F7776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a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n</w:t>
      </w:r>
      <w:r w:rsidR="00F7776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 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        </w:t>
      </w:r>
      <w:r w:rsidR="00F7776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  </w:t>
      </w:r>
    </w:p>
    <w:p w:rsidR="00AE0B82" w:rsidRPr="00AE0B82" w:rsidRDefault="00F7776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b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4800" cy="2286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82" w:rsidRPr="00813D14" w:rsidRDefault="00076B26" w:rsidP="00AE0B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B82" w:rsidRPr="00813D14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7" o:spid="_x0000_s1026" style="position:absolute;margin-left:0;margin-top:.45pt;width:24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">
                <v:textbox>
                  <w:txbxContent>
                    <w:p w:rsidR="00AE0B82" w:rsidRPr="00813D14" w:rsidRDefault="00076B26" w:rsidP="00AE0B8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E0B82" w:rsidRPr="00813D14">
                        <w:rPr>
                          <w:b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         </w:t>
      </w:r>
      <w:r w:rsidR="005E29BE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="005E29BE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The documents that will be presented.</w:t>
      </w:r>
      <w:proofErr w:type="gramEnd"/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</w:t>
      </w:r>
    </w:p>
    <w:p w:rsidR="00AE0B82" w:rsidRP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1A2AD0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304800" cy="228600"/>
                <wp:effectExtent l="12065" t="6985" r="6985" b="1206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82" w:rsidRPr="00813D14" w:rsidRDefault="00AE0B82" w:rsidP="00AE0B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6" o:spid="_x0000_s1027" style="position:absolute;margin-left:0;margin-top:.85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">
                <v:textbox>
                  <w:txbxContent>
                    <w:p w:rsidR="00AE0B82" w:rsidRPr="00813D14" w:rsidRDefault="00AE0B82" w:rsidP="00AE0B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        </w:t>
      </w:r>
      <w:proofErr w:type="spellStart"/>
      <w:r w:rsidR="001A2AD0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Zoosanitary</w:t>
      </w:r>
      <w:proofErr w:type="spellEnd"/>
      <w:r w:rsidR="001A2AD0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Exportation Certificate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issue by the Sanitary Author</w:t>
      </w:r>
      <w:r w:rsidR="005E29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ity from the country of origin 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that certifies </w:t>
      </w:r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that</w:t>
      </w:r>
    </w:p>
    <w:p w:rsidR="005E29BE" w:rsidRDefault="001A2AD0" w:rsidP="005E29B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</w:t>
      </w:r>
      <w:proofErr w:type="gramStart"/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the</w:t>
      </w:r>
      <w:proofErr w:type="gramEnd"/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animal</w:t>
      </w:r>
      <w:r w:rsidR="00AE0B82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is healthy</w:t>
      </w:r>
      <w:r w:rsidR="005E29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 if it’s a puppy that has all the vaccines demand at least 30 days before travel</w:t>
      </w:r>
      <w:r w:rsidR="002F4A8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 I</w:t>
      </w:r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f it´s an </w:t>
      </w:r>
    </w:p>
    <w:p w:rsidR="00C17383" w:rsidRDefault="005E29BE" w:rsidP="005E29B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</w:t>
      </w:r>
      <w:proofErr w:type="gramStart"/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dult</w:t>
      </w:r>
      <w:proofErr w:type="gramEnd"/>
      <w:r w:rsidR="00155104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</w:t>
      </w:r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has all the vaccines dema</w:t>
      </w:r>
      <w:r w:rsidR="00F03CA5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nd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on valid date.</w:t>
      </w:r>
      <w:r w:rsidR="00C1738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</w:p>
    <w:p w:rsidR="00AE0B82" w:rsidRP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          </w:t>
      </w:r>
    </w:p>
    <w:p w:rsidR="00585FAF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4800" cy="228600"/>
                <wp:effectExtent l="0" t="0" r="1905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82" w:rsidRPr="00813D14" w:rsidRDefault="00AE0B82" w:rsidP="00AE0B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5" o:spid="_x0000_s1028" style="position:absolute;margin-left:0;margin-top:.85pt;width:24pt;height:1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">
                <v:textbox>
                  <w:txbxContent>
                    <w:p w:rsidR="00AE0B82" w:rsidRPr="00813D14" w:rsidRDefault="00AE0B82" w:rsidP="00AE0B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        </w:t>
      </w:r>
      <w:r w:rsidR="00824BB5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Authentication</w:t>
      </w:r>
      <w:r w:rsidR="00824BB5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of the </w:t>
      </w:r>
      <w:proofErr w:type="spellStart"/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Zoosanitary</w:t>
      </w:r>
      <w:proofErr w:type="spellEnd"/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1A2AD0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Exportation</w:t>
      </w:r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824BB5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Certificate with </w:t>
      </w:r>
      <w:r w:rsidR="00494E5D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“</w:t>
      </w:r>
      <w:proofErr w:type="spellStart"/>
      <w:r w:rsidR="00494E5D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Apostille</w:t>
      </w:r>
      <w:proofErr w:type="spellEnd"/>
      <w:r w:rsidR="00494E5D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” </w:t>
      </w:r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by</w:t>
      </w:r>
      <w:r w:rsid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</w:t>
      </w:r>
      <w:r w:rsidR="00585FAF" w:rsidRPr="00585FAF">
        <w:rPr>
          <w:rFonts w:ascii="Calibri" w:eastAsia="Calibri" w:hAnsi="Calibri" w:cs="Times New Roman"/>
          <w:sz w:val="20"/>
          <w:szCs w:val="20"/>
          <w:lang w:val="en-US"/>
        </w:rPr>
        <w:t xml:space="preserve">Chancellor Authority </w:t>
      </w:r>
      <w:r w:rsidR="00585FAF">
        <w:rPr>
          <w:rFonts w:ascii="Calibri" w:eastAsia="Calibri" w:hAnsi="Calibri" w:cs="Times New Roman"/>
          <w:sz w:val="20"/>
          <w:szCs w:val="20"/>
          <w:lang w:val="en-US"/>
        </w:rPr>
        <w:t>o</w:t>
      </w:r>
      <w:r w:rsidR="00494E5D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r</w:t>
      </w:r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Consularized</w:t>
      </w:r>
      <w:proofErr w:type="spellEnd"/>
      <w:r w:rsidR="00585FAF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</w:p>
    <w:p w:rsidR="00AE0B82" w:rsidRDefault="00585FAF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</w:t>
      </w:r>
      <w:proofErr w:type="gramStart"/>
      <w:r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by</w:t>
      </w:r>
      <w:proofErr w:type="gramEnd"/>
      <w:r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the</w:t>
      </w:r>
      <w:r w:rsidR="00494E5D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494E5D" w:rsidRPr="00585FAF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Panamanian Consulate</w:t>
      </w:r>
      <w:r w:rsidR="00494E5D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AE0B82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nd be on valid date</w:t>
      </w:r>
      <w:r w:rsidR="00494E5D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(30 days)</w:t>
      </w:r>
      <w:r w:rsidR="00AE0B82" w:rsidRPr="00585FAF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</w:t>
      </w:r>
    </w:p>
    <w:p w:rsidR="00076B26" w:rsidRDefault="005E29BE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01</wp:posOffset>
                </wp:positionV>
                <wp:extent cx="304800" cy="2857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766E77" id="Rectángulo 1" o:spid="_x0000_s1026" style="position:absolute;margin-left:0;margin-top:9.95pt;width:24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AE0B82" w:rsidRDefault="00076B26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</w:t>
      </w:r>
      <w:r w:rsidR="002F4A81" w:rsidRPr="00F7776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Pay</w:t>
      </w:r>
      <w:r w:rsidR="002F4A8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</w:t>
      </w:r>
      <w:r w:rsidR="002F4A81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at the arrival in the airport</w:t>
      </w:r>
      <w:r w:rsidR="002F4A8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</w:t>
      </w:r>
      <w:r w:rsidR="002F4A81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the Health Ministry - home quarantine fee of $130.00 dollars cash</w:t>
      </w:r>
      <w:r w:rsidR="002F4A8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2F4A81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each pet.</w:t>
      </w:r>
    </w:p>
    <w:p w:rsidR="00E4339D" w:rsidRPr="00AE0B82" w:rsidRDefault="002F4A81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r w:rsidRPr="00AE0B82"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87</wp:posOffset>
                </wp:positionH>
                <wp:positionV relativeFrom="paragraph">
                  <wp:posOffset>188803</wp:posOffset>
                </wp:positionV>
                <wp:extent cx="304800" cy="254643"/>
                <wp:effectExtent l="0" t="0" r="19050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82" w:rsidRPr="00813D14" w:rsidRDefault="00AE0B82" w:rsidP="00AE0B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3" o:spid="_x0000_s1029" style="position:absolute;margin-left:-.45pt;margin-top:14.85pt;width:24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">
                <v:textbox>
                  <w:txbxContent>
                    <w:p w:rsidR="00AE0B82" w:rsidRPr="00813D14" w:rsidRDefault="00AE0B82" w:rsidP="00AE0B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        </w:t>
      </w:r>
    </w:p>
    <w:p w:rsidR="00AE7DB6" w:rsidRPr="00AE0B82" w:rsidRDefault="00AE7DB6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IMPORTANT NOTE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:</w:t>
      </w: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If </w:t>
      </w:r>
      <w:r w:rsidR="00AE7DB6"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NO</w:t>
      </w:r>
      <w:r w:rsidR="002D504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T</w:t>
      </w:r>
      <w:r w:rsidR="00AE7DB6"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 xml:space="preserve"> FULFI</w:t>
      </w:r>
      <w:r w:rsidR="002D504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L</w:t>
      </w:r>
      <w:r w:rsidR="00AE7DB6"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L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the requirements</w:t>
      </w:r>
      <w:r w:rsidR="00076B26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demand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>, the animal will be</w:t>
      </w:r>
      <w:r w:rsidR="00CC57D0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hold</w:t>
      </w:r>
      <w:r w:rsidR="002D5043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and/or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send back by the Airline used in the arrival to the country.</w:t>
      </w:r>
    </w:p>
    <w:p w:rsidR="002D5043" w:rsidRPr="00AE0B82" w:rsidRDefault="002D5043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Pr="00977389" w:rsidRDefault="00AE0B82" w:rsidP="00AE0B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Please fill this form and send it back to: </w:t>
      </w:r>
      <w:r w:rsidR="0044309B"/>
      <w:r w:rsidR="0044309B" w:rsidRPr="0044309B">
        <w:rPr>
          <w:lang w:val="en-US"/>
        </w:rPr>
        <w:instrText xml:space="preserve"/>
      </w:r>
      <w:r w:rsidR="0044309B"/>
      <w:r w:rsidRPr="00977389">
        <w:rPr>
          <w:rFonts w:ascii="Arial" w:eastAsia="Times New Roman" w:hAnsi="Arial" w:cs="Arial"/>
          <w:b/>
          <w:sz w:val="20"/>
          <w:szCs w:val="20"/>
          <w:lang w:val="en-US" w:eastAsia="es-ES"/>
        </w:rPr>
        <w:t>cam@minsa.gob.pa</w:t>
      </w:r>
      <w:r w:rsidR="0044309B">
        <w:rPr>
          <w:rFonts w:ascii="Arial" w:eastAsia="Times New Roman" w:hAnsi="Arial" w:cs="Arial"/>
          <w:b/>
          <w:sz w:val="20"/>
          <w:szCs w:val="20"/>
          <w:lang w:val="en-US" w:eastAsia="es-ES"/>
        </w:rPr>
      </w:r>
      <w:r w:rsidRPr="00977389">
        <w:rPr>
          <w:rFonts w:ascii="Arial" w:eastAsia="Times New Roman" w:hAnsi="Arial" w:cs="Arial"/>
          <w:b/>
          <w:sz w:val="20"/>
          <w:szCs w:val="20"/>
          <w:lang w:val="en-US" w:eastAsia="es-ES"/>
        </w:rPr>
        <w:t xml:space="preserve"> </w:t>
      </w:r>
      <w:r w:rsidR="00E927D3" w:rsidRPr="00977389">
        <w:rPr>
          <w:rFonts w:ascii="Arial" w:eastAsia="Times New Roman" w:hAnsi="Arial" w:cs="Arial"/>
          <w:b/>
          <w:sz w:val="20"/>
          <w:szCs w:val="20"/>
          <w:lang w:val="en-US" w:eastAsia="es-ES"/>
        </w:rPr>
        <w:t xml:space="preserve"> </w:t>
      </w:r>
      <w:r w:rsidR="00E927D3" w:rsidRPr="00977389">
        <w:rPr>
          <w:rFonts w:ascii="Arial" w:eastAsia="Times New Roman" w:hAnsi="Arial" w:cs="Arial"/>
          <w:sz w:val="20"/>
          <w:szCs w:val="20"/>
          <w:lang w:val="en-US" w:eastAsia="es-ES"/>
        </w:rPr>
        <w:t xml:space="preserve">and </w:t>
      </w:r>
      <w:r w:rsidRPr="00977389">
        <w:rPr>
          <w:rFonts w:ascii="Arial" w:eastAsia="Times New Roman" w:hAnsi="Arial" w:cs="Arial"/>
          <w:b/>
          <w:sz w:val="20"/>
          <w:szCs w:val="20"/>
          <w:lang w:val="en-US" w:eastAsia="es-ES"/>
        </w:rPr>
        <w:t xml:space="preserve">  </w:t>
      </w:r>
      <w:r w:rsidRPr="00977389">
        <w:rPr>
          <w:rFonts w:ascii="Arial" w:eastAsia="Times New Roman" w:hAnsi="Arial" w:cs="Arial"/>
          <w:b/>
          <w:bCs/>
          <w:sz w:val="20"/>
          <w:szCs w:val="20"/>
          <w:lang w:val="en-US" w:eastAsia="es-ES"/>
        </w:rPr>
        <w:t>camzoonosis@gmail.com</w:t>
      </w:r>
    </w:p>
    <w:p w:rsidR="00AE0B82" w:rsidRPr="0044309B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FF0000"/>
          <w:sz w:val="20"/>
          <w:szCs w:val="20"/>
          <w:lang w:val="en-US" w:eastAsia="es-ES"/>
        </w:rPr>
      </w:pPr>
      <w:r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>Schedule of</w:t>
      </w:r>
      <w:r w:rsidR="0097738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 xml:space="preserve"> public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 w:eastAsia="es-ES"/>
        </w:rPr>
        <w:t xml:space="preserve"> attention</w:t>
      </w:r>
      <w:r w:rsidRPr="00AE0B82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: </w:t>
      </w:r>
      <w:r w:rsidR="008E2C25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8E2C25" w:rsidRPr="0044309B">
        <w:rPr>
          <w:rFonts w:ascii="Arial" w:eastAsia="Times New Roman" w:hAnsi="Arial" w:cs="Arial"/>
          <w:b/>
          <w:color w:val="FF0000"/>
          <w:sz w:val="20"/>
          <w:szCs w:val="20"/>
          <w:lang w:val="en-US" w:eastAsia="es-ES"/>
        </w:rPr>
        <w:t xml:space="preserve">Monday to </w:t>
      </w:r>
      <w:r w:rsidR="00977FF8" w:rsidRPr="0044309B">
        <w:rPr>
          <w:rFonts w:ascii="Arial" w:eastAsia="Times New Roman" w:hAnsi="Arial" w:cs="Arial"/>
          <w:b/>
          <w:color w:val="FF0000"/>
          <w:sz w:val="20"/>
          <w:szCs w:val="20"/>
          <w:lang w:val="en-US" w:eastAsia="es-ES"/>
        </w:rPr>
        <w:t>S</w:t>
      </w:r>
      <w:r w:rsidR="008E2C25" w:rsidRPr="0044309B">
        <w:rPr>
          <w:rFonts w:ascii="Arial" w:eastAsia="Times New Roman" w:hAnsi="Arial" w:cs="Arial"/>
          <w:b/>
          <w:color w:val="FF0000"/>
          <w:sz w:val="20"/>
          <w:szCs w:val="20"/>
          <w:lang w:val="en-US" w:eastAsia="es-ES"/>
        </w:rPr>
        <w:t>un</w:t>
      </w:r>
      <w:r w:rsidRPr="0044309B">
        <w:rPr>
          <w:rFonts w:ascii="Arial" w:eastAsia="Times New Roman" w:hAnsi="Arial" w:cs="Arial"/>
          <w:b/>
          <w:color w:val="FF0000"/>
          <w:sz w:val="20"/>
          <w:szCs w:val="20"/>
          <w:lang w:val="en-US" w:eastAsia="es-ES"/>
        </w:rPr>
        <w:t xml:space="preserve">day, from 8:00 a.m. to 10:00 </w:t>
      </w:r>
      <w:proofErr w:type="spellStart"/>
      <w:r w:rsidRPr="0044309B">
        <w:rPr>
          <w:rFonts w:ascii="Arial" w:eastAsia="Times New Roman" w:hAnsi="Arial" w:cs="Arial"/>
          <w:b/>
          <w:color w:val="FF0000"/>
          <w:sz w:val="20"/>
          <w:szCs w:val="20"/>
          <w:lang w:val="en-US" w:eastAsia="es-ES"/>
        </w:rPr>
        <w:t>p.m</w:t>
      </w:r>
      <w:proofErr w:type="spellEnd"/>
    </w:p>
    <w:p w:rsidR="00977FF8" w:rsidRPr="0044309B" w:rsidRDefault="00977FF8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FF0000"/>
          <w:sz w:val="20"/>
          <w:szCs w:val="20"/>
          <w:lang w:val="en-US" w:eastAsia="es-ES"/>
        </w:rPr>
      </w:pPr>
    </w:p>
    <w:p w:rsidR="00977FF8" w:rsidRPr="00AE0B82" w:rsidRDefault="00977FF8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AE0B82" w:rsidRPr="00AE0B82" w:rsidRDefault="00AE0B82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__________________________</w:t>
      </w:r>
      <w:r w:rsidR="00977FF8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__</w:t>
      </w:r>
      <w:r w:rsidRPr="00AE0B82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bookmarkStart w:id="0" w:name="_GoBack"/>
      <w:bookmarkEnd w:id="0"/>
    </w:p>
    <w:p w:rsidR="00A964BF" w:rsidRDefault="00977FF8" w:rsidP="00AE0B8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S</w:t>
      </w:r>
      <w:r w:rsidR="002D504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ignature of </w:t>
      </w:r>
      <w:r w:rsidR="00AE0B82" w:rsidRPr="00AE0B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owner or responsible person </w:t>
      </w:r>
      <w:r w:rsidR="00630469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                    </w:t>
      </w:r>
      <w:r w:rsidR="00265F1D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 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                                             </w:t>
      </w:r>
      <w:r w:rsidR="00265F1D">
        <w:rPr>
          <w:rFonts w:ascii="Calibri" w:eastAsia="Calibri" w:hAnsi="Calibri" w:cs="Times New Roman"/>
          <w:b/>
          <w:sz w:val="18"/>
          <w:szCs w:val="18"/>
          <w:lang w:val="en-US"/>
        </w:rPr>
        <w:t>Actualized: FEBRUARY</w:t>
      </w:r>
      <w:r w:rsidR="007500F3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2021</w:t>
      </w:r>
    </w:p>
    <w:sectPr w:rsidR="00A964BF" w:rsidSect="00AE0B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78C"/>
    <w:multiLevelType w:val="hybridMultilevel"/>
    <w:tmpl w:val="CB16AE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47A9F"/>
    <w:multiLevelType w:val="hybridMultilevel"/>
    <w:tmpl w:val="11E01778"/>
    <w:lvl w:ilvl="0" w:tplc="A6F6C9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8BB617E"/>
    <w:multiLevelType w:val="hybridMultilevel"/>
    <w:tmpl w:val="FBDCB82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595"/>
    <w:multiLevelType w:val="hybridMultilevel"/>
    <w:tmpl w:val="A9D49C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46F28"/>
    <w:multiLevelType w:val="hybridMultilevel"/>
    <w:tmpl w:val="59D80D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74128"/>
    <w:multiLevelType w:val="hybridMultilevel"/>
    <w:tmpl w:val="AE2C51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23EBA"/>
    <w:multiLevelType w:val="hybridMultilevel"/>
    <w:tmpl w:val="65001F5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115D2"/>
    <w:multiLevelType w:val="hybridMultilevel"/>
    <w:tmpl w:val="8E82B9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2783D"/>
    <w:multiLevelType w:val="hybridMultilevel"/>
    <w:tmpl w:val="0FEC319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FF1ECA"/>
    <w:multiLevelType w:val="hybridMultilevel"/>
    <w:tmpl w:val="28664926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426E1"/>
    <w:multiLevelType w:val="hybridMultilevel"/>
    <w:tmpl w:val="8974A8D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B1A2F"/>
    <w:multiLevelType w:val="hybridMultilevel"/>
    <w:tmpl w:val="52B443D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9D5EA7"/>
    <w:multiLevelType w:val="hybridMultilevel"/>
    <w:tmpl w:val="E94A6CC8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2"/>
    <w:rsid w:val="00076B26"/>
    <w:rsid w:val="00084E45"/>
    <w:rsid w:val="0008518A"/>
    <w:rsid w:val="000F06A1"/>
    <w:rsid w:val="00155104"/>
    <w:rsid w:val="001A2AD0"/>
    <w:rsid w:val="00227AA6"/>
    <w:rsid w:val="00265F1D"/>
    <w:rsid w:val="0026653D"/>
    <w:rsid w:val="002A7A43"/>
    <w:rsid w:val="002B0841"/>
    <w:rsid w:val="002D5043"/>
    <w:rsid w:val="002F4A81"/>
    <w:rsid w:val="00311100"/>
    <w:rsid w:val="0035449D"/>
    <w:rsid w:val="003A680E"/>
    <w:rsid w:val="003D5E03"/>
    <w:rsid w:val="0044309B"/>
    <w:rsid w:val="00456B59"/>
    <w:rsid w:val="004920F1"/>
    <w:rsid w:val="00494E5D"/>
    <w:rsid w:val="004B2F52"/>
    <w:rsid w:val="004B787B"/>
    <w:rsid w:val="0051138D"/>
    <w:rsid w:val="0058169F"/>
    <w:rsid w:val="00585FAF"/>
    <w:rsid w:val="005C3A52"/>
    <w:rsid w:val="005E29BE"/>
    <w:rsid w:val="0062081F"/>
    <w:rsid w:val="00630469"/>
    <w:rsid w:val="006649D4"/>
    <w:rsid w:val="00725AD7"/>
    <w:rsid w:val="007500F3"/>
    <w:rsid w:val="00756CB8"/>
    <w:rsid w:val="007E3FF9"/>
    <w:rsid w:val="00824BB5"/>
    <w:rsid w:val="00830C79"/>
    <w:rsid w:val="00835AA0"/>
    <w:rsid w:val="00863E87"/>
    <w:rsid w:val="008B4855"/>
    <w:rsid w:val="008C1C93"/>
    <w:rsid w:val="008E2C25"/>
    <w:rsid w:val="00956632"/>
    <w:rsid w:val="009745D6"/>
    <w:rsid w:val="00977389"/>
    <w:rsid w:val="00977FF8"/>
    <w:rsid w:val="00991D47"/>
    <w:rsid w:val="009C2981"/>
    <w:rsid w:val="00A964BF"/>
    <w:rsid w:val="00AA1463"/>
    <w:rsid w:val="00AA7AE6"/>
    <w:rsid w:val="00AE0B82"/>
    <w:rsid w:val="00AE7DB6"/>
    <w:rsid w:val="00AF3F80"/>
    <w:rsid w:val="00B93FA3"/>
    <w:rsid w:val="00B961BD"/>
    <w:rsid w:val="00B97589"/>
    <w:rsid w:val="00BB22E5"/>
    <w:rsid w:val="00BE7984"/>
    <w:rsid w:val="00C17383"/>
    <w:rsid w:val="00C60635"/>
    <w:rsid w:val="00CA4B84"/>
    <w:rsid w:val="00CB3536"/>
    <w:rsid w:val="00CC57D0"/>
    <w:rsid w:val="00CE76E4"/>
    <w:rsid w:val="00CF4C3D"/>
    <w:rsid w:val="00D83BC2"/>
    <w:rsid w:val="00D96CFF"/>
    <w:rsid w:val="00DE726E"/>
    <w:rsid w:val="00DF34B9"/>
    <w:rsid w:val="00DF3B2B"/>
    <w:rsid w:val="00E4339D"/>
    <w:rsid w:val="00E903F5"/>
    <w:rsid w:val="00E927D3"/>
    <w:rsid w:val="00E9568B"/>
    <w:rsid w:val="00EE066E"/>
    <w:rsid w:val="00F03CA5"/>
    <w:rsid w:val="00F72C19"/>
    <w:rsid w:val="00F77762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51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49D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51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49D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C40F-BEE5-4975-B23A-BB0D16E7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se Technology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rentena</dc:creator>
  <cp:lastModifiedBy>Aeropuerto Tocumen</cp:lastModifiedBy>
  <cp:revision>3</cp:revision>
  <cp:lastPrinted>2021-09-28T18:05:00Z</cp:lastPrinted>
  <dcterms:created xsi:type="dcterms:W3CDTF">2023-05-03T22:43:00Z</dcterms:created>
  <dcterms:modified xsi:type="dcterms:W3CDTF">2023-06-03T02:52:00Z</dcterms:modified>
</cp:coreProperties>
</file>